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22-2024-QEO-Q_178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乐凯防护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高淳区砖墙镇竹园里138号砖墙经济园A区1幢315-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常州市武进区礼嘉镇礼毛路2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屏蔽设备（屏蔽机房）、防护设备（防护机房）配件及材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屏蔽设备（屏蔽机房）、防护设备（防护机房）配件及材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屏蔽设备（屏蔽机房）、防护设备（防护机房）配件及材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6541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8900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